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94D3E">
        <w:rPr>
          <w:rFonts w:ascii="Times New Roman" w:hAnsi="Times New Roman" w:cs="Times New Roman"/>
          <w:sz w:val="28"/>
          <w:szCs w:val="28"/>
        </w:rPr>
        <w:t xml:space="preserve">ул. </w:t>
      </w:r>
      <w:r w:rsidR="00001AAD">
        <w:rPr>
          <w:rFonts w:ascii="Times New Roman" w:hAnsi="Times New Roman" w:cs="Times New Roman"/>
          <w:sz w:val="28"/>
          <w:szCs w:val="28"/>
        </w:rPr>
        <w:t xml:space="preserve">Ильича, </w:t>
      </w:r>
      <w:r w:rsidR="00885E4A">
        <w:rPr>
          <w:rFonts w:ascii="Times New Roman" w:hAnsi="Times New Roman" w:cs="Times New Roman"/>
          <w:sz w:val="28"/>
          <w:szCs w:val="28"/>
        </w:rPr>
        <w:t>61</w:t>
      </w:r>
    </w:p>
    <w:p w:rsidR="00885E4A" w:rsidRPr="00AA2952" w:rsidRDefault="00885E4A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370"/>
        <w:gridCol w:w="3821"/>
      </w:tblGrid>
      <w:tr w:rsidR="007A32D3" w:rsidRPr="0009501D" w:rsidTr="0087377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37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E" w:rsidRPr="0009501D" w:rsidRDefault="0071254E" w:rsidP="0088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1254E" w:rsidRPr="0009501D" w:rsidRDefault="0071254E" w:rsidP="0088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Ильича, 61</w:t>
            </w:r>
          </w:p>
        </w:tc>
        <w:tc>
          <w:tcPr>
            <w:tcW w:w="1419" w:type="dxa"/>
            <w:vMerge w:val="restart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71254E" w:rsidRPr="0009501D" w:rsidRDefault="0071254E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E631B" wp14:editId="140CE0EC">
                  <wp:extent cx="2030730" cy="1520190"/>
                  <wp:effectExtent l="0" t="0" r="7620" b="3810"/>
                  <wp:docPr id="2" name="Рисунок 2" descr="C:\Users\ladanilova\AppData\Local\Microsoft\Windows\Temporary Internet Files\Content.Word\P_20200604_1111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4_1111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D1D769B" wp14:editId="7E5BECF9">
                  <wp:extent cx="2030730" cy="1520190"/>
                  <wp:effectExtent l="0" t="0" r="7620" b="3810"/>
                  <wp:docPr id="3" name="Рисунок 3" descr="C:\Users\ladanilova\AppData\Local\Microsoft\Windows\Temporary Internet Files\Content.Word\P_20200604_1112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604_1112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Pr="000D4296" w:rsidRDefault="0071254E" w:rsidP="000D4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1" w:type="dxa"/>
            <w:vMerge w:val="restart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4E" w:rsidRPr="0009501D" w:rsidRDefault="0071254E" w:rsidP="0088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E32E2" wp14:editId="4312CBB0">
                  <wp:extent cx="2030730" cy="1520190"/>
                  <wp:effectExtent l="0" t="0" r="7620" b="3810"/>
                  <wp:docPr id="20" name="Рисунок 20" descr="C:\Users\ladanilova\AppData\Local\Microsoft\Windows\Temporary Internet Files\Content.Word\P_20200604_1113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604_1113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31CF2A2" wp14:editId="48950692">
                  <wp:extent cx="2030730" cy="1520190"/>
                  <wp:effectExtent l="0" t="0" r="7620" b="3810"/>
                  <wp:docPr id="21" name="Рисунок 21" descr="C:\Users\ladanilova\AppData\Local\Microsoft\Windows\Temporary Internet Files\Content.Word\P_20200604_1113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604_1113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B0553" wp14:editId="76E7F78C">
                  <wp:extent cx="2030730" cy="1520190"/>
                  <wp:effectExtent l="0" t="0" r="7620" b="3810"/>
                  <wp:docPr id="22" name="Рисунок 22" descr="C:\Users\ladanilova\AppData\Local\Microsoft\Windows\Temporary Internet Files\Content.Word\P_20200604_1114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604_1114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C10B11E" wp14:editId="67679E18">
                  <wp:extent cx="2030730" cy="1520190"/>
                  <wp:effectExtent l="0" t="0" r="7620" b="3810"/>
                  <wp:docPr id="23" name="Рисунок 23" descr="C:\Users\ladanilova\AppData\Local\Microsoft\Windows\Temporary Internet Files\Content.Word\P_20200604_1114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604_1114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8082F" wp14:editId="533EB815">
                  <wp:extent cx="2030730" cy="1520190"/>
                  <wp:effectExtent l="0" t="0" r="7620" b="3810"/>
                  <wp:docPr id="24" name="Рисунок 24" descr="C:\Users\ladanilova\AppData\Local\Microsoft\Windows\Temporary Internet Files\Content.Word\P_20200604_1114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604_1114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828E2A2" wp14:editId="438B34FF">
                  <wp:extent cx="2030730" cy="1520190"/>
                  <wp:effectExtent l="0" t="0" r="7620" b="3810"/>
                  <wp:docPr id="25" name="Рисунок 25" descr="C:\Users\ladanilova\AppData\Local\Microsoft\Windows\Temporary Internet Files\Content.Word\P_20200604_11143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604_11143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E8304" wp14:editId="46251B13">
                  <wp:extent cx="2030730" cy="1520190"/>
                  <wp:effectExtent l="0" t="0" r="7620" b="3810"/>
                  <wp:docPr id="26" name="Рисунок 26" descr="C:\Users\ladanilova\AppData\Local\Microsoft\Windows\Temporary Internet Files\Content.Word\P_20200604_1114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604_1114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88C93F4" wp14:editId="6414A844">
                  <wp:extent cx="2030730" cy="1520190"/>
                  <wp:effectExtent l="0" t="0" r="7620" b="3810"/>
                  <wp:docPr id="27" name="Рисунок 27" descr="C:\Users\ladanilova\AppData\Local\Microsoft\Windows\Temporary Internet Files\Content.Word\P_20200604_11150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604_11150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5472A" wp14:editId="5057E695">
                  <wp:extent cx="2030730" cy="1520190"/>
                  <wp:effectExtent l="0" t="0" r="7620" b="3810"/>
                  <wp:docPr id="28" name="Рисунок 28" descr="C:\Users\ladanilova\AppData\Local\Microsoft\Windows\Temporary Internet Files\Content.Word\P_20200604_1115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604_1115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735B12D" wp14:editId="41DAFD64">
                  <wp:extent cx="2030730" cy="1520190"/>
                  <wp:effectExtent l="0" t="0" r="7620" b="3810"/>
                  <wp:docPr id="29" name="Рисунок 29" descr="C:\Users\ladanilova\AppData\Local\Microsoft\Windows\Temporary Internet Files\Content.Word\P_20200604_1115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604_1115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0101F" wp14:editId="3B176056">
                  <wp:extent cx="2030730" cy="1520190"/>
                  <wp:effectExtent l="0" t="0" r="7620" b="3810"/>
                  <wp:docPr id="30" name="Рисунок 30" descr="C:\Users\ladanilova\AppData\Local\Microsoft\Windows\Temporary Internet Files\Content.Word\P_20200604_1115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604_1115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AD78C73" wp14:editId="0A33DD04">
                  <wp:extent cx="2030730" cy="1520190"/>
                  <wp:effectExtent l="0" t="0" r="7620" b="3810"/>
                  <wp:docPr id="31" name="Рисунок 31" descr="C:\Users\ladanilova\AppData\Local\Microsoft\Windows\Temporary Internet Files\Content.Word\P_20200604_1115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604_1115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EC9DE" wp14:editId="6A52FEC5">
                  <wp:extent cx="2030730" cy="1520190"/>
                  <wp:effectExtent l="0" t="0" r="7620" b="3810"/>
                  <wp:docPr id="32" name="Рисунок 32" descr="C:\Users\ladanilova\AppData\Local\Microsoft\Windows\Temporary Internet Files\Content.Word\P_20200604_1116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604_1116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D04C375" wp14:editId="0ACB0499">
                  <wp:extent cx="2030730" cy="1520190"/>
                  <wp:effectExtent l="0" t="0" r="7620" b="3810"/>
                  <wp:docPr id="33" name="Рисунок 33" descr="C:\Users\ladanilova\AppData\Local\Microsoft\Windows\Temporary Internet Files\Content.Word\P_20200604_1116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604_1116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89E5F" wp14:editId="77C05FCD">
                  <wp:extent cx="2030730" cy="1520190"/>
                  <wp:effectExtent l="0" t="0" r="7620" b="3810"/>
                  <wp:docPr id="34" name="Рисунок 34" descr="C:\Users\ladanilova\AppData\Local\Microsoft\Windows\Temporary Internet Files\Content.Word\P_20200604_1116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604_1116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A282BA4" wp14:editId="621F0945">
                  <wp:extent cx="2030730" cy="1520190"/>
                  <wp:effectExtent l="0" t="0" r="7620" b="3810"/>
                  <wp:docPr id="35" name="Рисунок 35" descr="C:\Users\ladanilova\AppData\Local\Microsoft\Windows\Temporary Internet Files\Content.Word\P_20200604_1116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604_1116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29A65" wp14:editId="6EA9DBDF">
                  <wp:extent cx="2030730" cy="1520190"/>
                  <wp:effectExtent l="0" t="0" r="7620" b="3810"/>
                  <wp:docPr id="36" name="Рисунок 36" descr="C:\Users\ladanilova\AppData\Local\Microsoft\Windows\Temporary Internet Files\Content.Word\P_20200604_1116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604_1116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564E949" wp14:editId="0B563EF5">
                  <wp:extent cx="2030730" cy="1520190"/>
                  <wp:effectExtent l="0" t="0" r="7620" b="3810"/>
                  <wp:docPr id="37" name="Рисунок 37" descr="C:\Users\ladanilova\AppData\Local\Microsoft\Windows\Temporary Internet Files\Content.Word\P_20200604_1116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604_1116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153FC" wp14:editId="466FCCED">
                  <wp:extent cx="2030730" cy="1520190"/>
                  <wp:effectExtent l="0" t="0" r="7620" b="3810"/>
                  <wp:docPr id="38" name="Рисунок 38" descr="C:\Users\ladanilova\AppData\Local\Microsoft\Windows\Temporary Internet Files\Content.Word\P_20200604_1116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604_1116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A158CF8" wp14:editId="37CDDD03">
                  <wp:extent cx="2030730" cy="1520190"/>
                  <wp:effectExtent l="0" t="0" r="7620" b="3810"/>
                  <wp:docPr id="39" name="Рисунок 39" descr="C:\Users\ladanilova\AppData\Local\Microsoft\Windows\Temporary Internet Files\Content.Word\P_20200604_11165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604_11165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483E2" wp14:editId="61F4213C">
                  <wp:extent cx="2030730" cy="1520190"/>
                  <wp:effectExtent l="0" t="0" r="7620" b="3810"/>
                  <wp:docPr id="40" name="Рисунок 40" descr="C:\Users\ladanilova\AppData\Local\Microsoft\Windows\Temporary Internet Files\Content.Word\P_20200604_1117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604_1117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DABD41C" wp14:editId="73F523CA">
                  <wp:extent cx="2030730" cy="1520190"/>
                  <wp:effectExtent l="0" t="0" r="7620" b="3810"/>
                  <wp:docPr id="41" name="Рисунок 41" descr="C:\Users\ladanilova\AppData\Local\Microsoft\Windows\Temporary Internet Files\Content.Word\P_20200604_1117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604_1117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91A8A" wp14:editId="0D3BEA17">
                  <wp:extent cx="2030730" cy="1520190"/>
                  <wp:effectExtent l="0" t="0" r="7620" b="3810"/>
                  <wp:docPr id="42" name="Рисунок 42" descr="C:\Users\ladanilova\AppData\Local\Microsoft\Windows\Temporary Internet Files\Content.Word\P_20200604_1117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604_1117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E90328C" wp14:editId="0CEFF590">
                  <wp:extent cx="2030730" cy="1520190"/>
                  <wp:effectExtent l="0" t="0" r="7620" b="3810"/>
                  <wp:docPr id="43" name="Рисунок 43" descr="C:\Users\ladanilova\AppData\Local\Microsoft\Windows\Temporary Internet Files\Content.Word\P_20200604_1117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604_1117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7C0CB" wp14:editId="0D9BE059">
                  <wp:extent cx="2030730" cy="1520190"/>
                  <wp:effectExtent l="0" t="0" r="7620" b="3810"/>
                  <wp:docPr id="44" name="Рисунок 44" descr="C:\Users\ladanilova\AppData\Local\Microsoft\Windows\Temporary Internet Files\Content.Word\P_20200604_1117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604_1117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FFA7D71" wp14:editId="37AB19FD">
                  <wp:extent cx="2030730" cy="1520190"/>
                  <wp:effectExtent l="0" t="0" r="7620" b="3810"/>
                  <wp:docPr id="45" name="Рисунок 45" descr="C:\Users\ladanilova\AppData\Local\Microsoft\Windows\Temporary Internet Files\Content.Word\P_20200604_1117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604_1117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69D16" wp14:editId="561524A4">
                  <wp:extent cx="2030730" cy="1520190"/>
                  <wp:effectExtent l="0" t="0" r="7620" b="3810"/>
                  <wp:docPr id="46" name="Рисунок 46" descr="C:\Users\ladanilova\AppData\Local\Microsoft\Windows\Temporary Internet Files\Content.Word\P_20200604_1118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604_1118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42B84A5" wp14:editId="148C51FC">
                  <wp:extent cx="2030730" cy="1520190"/>
                  <wp:effectExtent l="0" t="0" r="7620" b="3810"/>
                  <wp:docPr id="47" name="Рисунок 47" descr="C:\Users\ladanilova\AppData\Local\Microsoft\Windows\Temporary Internet Files\Content.Word\P_20200604_1118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604_1118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B8835" wp14:editId="430533B1">
                  <wp:extent cx="2030730" cy="1520190"/>
                  <wp:effectExtent l="0" t="0" r="7620" b="3810"/>
                  <wp:docPr id="48" name="Рисунок 48" descr="C:\Users\ladanilova\AppData\Local\Microsoft\Windows\Temporary Internet Files\Content.Word\P_20200604_1120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604_1120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99CF05B" wp14:editId="54BDB1D8">
                  <wp:extent cx="2030730" cy="1520190"/>
                  <wp:effectExtent l="0" t="0" r="7620" b="3810"/>
                  <wp:docPr id="49" name="Рисунок 49" descr="C:\Users\ladanilova\AppData\Local\Microsoft\Windows\Temporary Internet Files\Content.Word\P_20200604_1120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604_1120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37CB3" wp14:editId="55E39C3E">
                  <wp:extent cx="2030730" cy="1520190"/>
                  <wp:effectExtent l="0" t="0" r="7620" b="3810"/>
                  <wp:docPr id="50" name="Рисунок 50" descr="C:\Users\ladanilova\AppData\Local\Microsoft\Windows\Temporary Internet Files\Content.Word\P_20200604_1121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604_1121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7EDDFBA" wp14:editId="1BAC96F3">
                  <wp:extent cx="2030730" cy="1520190"/>
                  <wp:effectExtent l="0" t="0" r="7620" b="3810"/>
                  <wp:docPr id="51" name="Рисунок 51" descr="C:\Users\ladanilova\AppData\Local\Microsoft\Windows\Temporary Internet Files\Content.Word\P_20200604_1121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604_1121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2FB18" wp14:editId="7AF78635">
                  <wp:extent cx="2030730" cy="1520190"/>
                  <wp:effectExtent l="0" t="0" r="7620" b="3810"/>
                  <wp:docPr id="52" name="Рисунок 52" descr="C:\Users\ladanilova\AppData\Local\Microsoft\Windows\Temporary Internet Files\Content.Word\P_20200604_1121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604_1121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4E48BD4" wp14:editId="4ED4FF22">
                  <wp:extent cx="2030730" cy="1520190"/>
                  <wp:effectExtent l="0" t="0" r="7620" b="3810"/>
                  <wp:docPr id="53" name="Рисунок 53" descr="C:\Users\ladanilova\AppData\Local\Microsoft\Windows\Temporary Internet Files\Content.Word\P_20200604_1122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P_20200604_1122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91009" wp14:editId="6838E86F">
                  <wp:extent cx="2030730" cy="1520190"/>
                  <wp:effectExtent l="0" t="0" r="7620" b="3810"/>
                  <wp:docPr id="54" name="Рисунок 54" descr="C:\Users\ladanilova\AppData\Local\Microsoft\Windows\Temporary Internet Files\Content.Word\P_20200604_1122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P_20200604_1122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A39C8E2" wp14:editId="45DC68C8">
                  <wp:extent cx="2030730" cy="1520190"/>
                  <wp:effectExtent l="0" t="0" r="7620" b="3810"/>
                  <wp:docPr id="55" name="Рисунок 55" descr="C:\Users\ladanilova\AppData\Local\Microsoft\Windows\Temporary Internet Files\Content.Word\P_20200604_1122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P_20200604_1122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145C3" wp14:editId="668E4099">
                  <wp:extent cx="2030730" cy="1520190"/>
                  <wp:effectExtent l="0" t="0" r="7620" b="3810"/>
                  <wp:docPr id="56" name="Рисунок 56" descr="C:\Users\ladanilova\AppData\Local\Microsoft\Windows\Temporary Internet Files\Content.Word\P_20200604_1122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P_20200604_1122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A512A09" wp14:editId="16C69029">
                  <wp:extent cx="2030730" cy="1520190"/>
                  <wp:effectExtent l="0" t="0" r="7620" b="3810"/>
                  <wp:docPr id="57" name="Рисунок 57" descr="C:\Users\ladanilova\AppData\Local\Microsoft\Windows\Temporary Internet Files\Content.Word\P_20200604_1122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P_20200604_1122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FC907" wp14:editId="257FFA4C">
                  <wp:extent cx="2030730" cy="1520190"/>
                  <wp:effectExtent l="0" t="0" r="7620" b="3810"/>
                  <wp:docPr id="58" name="Рисунок 58" descr="C:\Users\ladanilova\AppData\Local\Microsoft\Windows\Temporary Internet Files\Content.Word\P_20200604_1127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P_20200604_1127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9B1FD8B" wp14:editId="7C587F5B">
                  <wp:extent cx="2030730" cy="1520190"/>
                  <wp:effectExtent l="0" t="0" r="7620" b="3810"/>
                  <wp:docPr id="59" name="Рисунок 59" descr="C:\Users\ladanilova\AppData\Local\Microsoft\Windows\Temporary Internet Files\Content.Word\P_20200604_1127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P_20200604_1127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B8B4A" wp14:editId="2CCB4457">
                  <wp:extent cx="2030730" cy="1520190"/>
                  <wp:effectExtent l="0" t="0" r="7620" b="3810"/>
                  <wp:docPr id="60" name="Рисунок 60" descr="C:\Users\ladanilova\AppData\Local\Microsoft\Windows\Temporary Internet Files\Content.Word\P_20200604_11274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604_11274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D0988C3" wp14:editId="41D05B6F">
                  <wp:extent cx="2030730" cy="1520190"/>
                  <wp:effectExtent l="0" t="0" r="7620" b="3810"/>
                  <wp:docPr id="61" name="Рисунок 61" descr="C:\Users\ladanilova\AppData\Local\Microsoft\Windows\Temporary Internet Files\Content.Word\P_20200604_1127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adanilova\AppData\Local\Microsoft\Windows\Temporary Internet Files\Content.Word\P_20200604_1127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946F1" wp14:editId="71137C04">
                  <wp:extent cx="2030730" cy="1520190"/>
                  <wp:effectExtent l="0" t="0" r="7620" b="3810"/>
                  <wp:docPr id="133" name="Рисунок 133" descr="C:\Users\ladanilova\AppData\Local\Microsoft\Windows\Temporary Internet Files\Content.Word\P_20200604_1130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ladanilova\AppData\Local\Microsoft\Windows\Temporary Internet Files\Content.Word\P_20200604_1130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38997F2" wp14:editId="2096E75F">
                  <wp:extent cx="2030730" cy="1520190"/>
                  <wp:effectExtent l="0" t="0" r="7620" b="3810"/>
                  <wp:docPr id="134" name="Рисунок 134" descr="C:\Users\ladanilova\AppData\Local\Microsoft\Windows\Temporary Internet Files\Content.Word\P_20200604_1130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ladanilova\AppData\Local\Microsoft\Windows\Temporary Internet Files\Content.Word\P_20200604_1130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FFE0D" wp14:editId="6A0209B8">
                  <wp:extent cx="2030730" cy="1520190"/>
                  <wp:effectExtent l="0" t="0" r="7620" b="3810"/>
                  <wp:docPr id="135" name="Рисунок 135" descr="C:\Users\ladanilova\AppData\Local\Microsoft\Windows\Temporary Internet Files\Content.Word\P_20200604_11303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adanilova\AppData\Local\Microsoft\Windows\Temporary Internet Files\Content.Word\P_20200604_11303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B3BBF3E" wp14:editId="6E24A0D6">
                  <wp:extent cx="2030730" cy="1520190"/>
                  <wp:effectExtent l="0" t="0" r="7620" b="3810"/>
                  <wp:docPr id="136" name="Рисунок 136" descr="C:\Users\ladanilova\AppData\Local\Microsoft\Windows\Temporary Internet Files\Content.Word\P_20200604_1130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ladanilova\AppData\Local\Microsoft\Windows\Temporary Internet Files\Content.Word\P_20200604_1130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D373D" wp14:editId="13CCE5AC">
                  <wp:extent cx="2030730" cy="1520190"/>
                  <wp:effectExtent l="0" t="0" r="7620" b="3810"/>
                  <wp:docPr id="137" name="Рисунок 137" descr="C:\Users\ladanilova\AppData\Local\Microsoft\Windows\Temporary Internet Files\Content.Word\P_20200604_1130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ladanilova\AppData\Local\Microsoft\Windows\Temporary Internet Files\Content.Word\P_20200604_1130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693A80A" wp14:editId="59A25615">
                  <wp:extent cx="2030730" cy="1520190"/>
                  <wp:effectExtent l="0" t="0" r="7620" b="3810"/>
                  <wp:docPr id="138" name="Рисунок 138" descr="C:\Users\ladanilova\AppData\Local\Microsoft\Windows\Temporary Internet Files\Content.Word\P_20200604_1130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adanilova\AppData\Local\Microsoft\Windows\Temporary Internet Files\Content.Word\P_20200604_1130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7B2D8" wp14:editId="63E4C635">
                  <wp:extent cx="2030730" cy="1520190"/>
                  <wp:effectExtent l="0" t="0" r="7620" b="3810"/>
                  <wp:docPr id="139" name="Рисунок 139" descr="C:\Users\ladanilova\AppData\Local\Microsoft\Windows\Temporary Internet Files\Content.Word\P_20200604_1130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danilova\AppData\Local\Microsoft\Windows\Temporary Internet Files\Content.Word\P_20200604_1130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A94D2DE" wp14:editId="1A6A72E8">
                  <wp:extent cx="2030730" cy="1520190"/>
                  <wp:effectExtent l="0" t="0" r="7620" b="3810"/>
                  <wp:docPr id="140" name="Рисунок 140" descr="C:\Users\ladanilova\AppData\Local\Microsoft\Windows\Temporary Internet Files\Content.Word\P_20200604_1131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ladanilova\AppData\Local\Microsoft\Windows\Temporary Internet Files\Content.Word\P_20200604_1131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FD448" wp14:editId="40AFA9F2">
                  <wp:extent cx="2030730" cy="1520190"/>
                  <wp:effectExtent l="0" t="0" r="7620" b="3810"/>
                  <wp:docPr id="141" name="Рисунок 141" descr="C:\Users\ladanilova\AppData\Local\Microsoft\Windows\Temporary Internet Files\Content.Word\P_20200604_1131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ladanilova\AppData\Local\Microsoft\Windows\Temporary Internet Files\Content.Word\P_20200604_1131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E176FF3" wp14:editId="542E783F">
                  <wp:extent cx="2030730" cy="1520190"/>
                  <wp:effectExtent l="0" t="0" r="7620" b="3810"/>
                  <wp:docPr id="142" name="Рисунок 142" descr="C:\Users\ladanilova\AppData\Local\Microsoft\Windows\Temporary Internet Files\Content.Word\P_20200604_1131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ladanilova\AppData\Local\Microsoft\Windows\Temporary Internet Files\Content.Word\P_20200604_1131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E78EA1" wp14:editId="6357804A">
                  <wp:extent cx="2030730" cy="1520190"/>
                  <wp:effectExtent l="0" t="0" r="7620" b="3810"/>
                  <wp:docPr id="143" name="Рисунок 143" descr="C:\Users\ladanilova\AppData\Local\Microsoft\Windows\Temporary Internet Files\Content.Word\P_20200604_1131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adanilova\AppData\Local\Microsoft\Windows\Temporary Internet Files\Content.Word\P_20200604_1131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EE193DD" wp14:editId="1EF25E3A">
                  <wp:extent cx="2030730" cy="1520190"/>
                  <wp:effectExtent l="0" t="0" r="7620" b="3810"/>
                  <wp:docPr id="144" name="Рисунок 144" descr="C:\Users\ladanilova\AppData\Local\Microsoft\Windows\Temporary Internet Files\Content.Word\P_20200604_1131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adanilova\AppData\Local\Microsoft\Windows\Temporary Internet Files\Content.Word\P_20200604_1131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23244" wp14:editId="5F1F1286">
                  <wp:extent cx="2030730" cy="1520190"/>
                  <wp:effectExtent l="0" t="0" r="7620" b="3810"/>
                  <wp:docPr id="145" name="Рисунок 145" descr="C:\Users\ladanilova\AppData\Local\Microsoft\Windows\Temporary Internet Files\Content.Word\P_20200604_1131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adanilova\AppData\Local\Microsoft\Windows\Temporary Internet Files\Content.Word\P_20200604_1131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61684E2" wp14:editId="68F4A2A6">
                  <wp:extent cx="2030730" cy="1520190"/>
                  <wp:effectExtent l="0" t="0" r="7620" b="3810"/>
                  <wp:docPr id="146" name="Рисунок 146" descr="C:\Users\ladanilova\AppData\Local\Microsoft\Windows\Temporary Internet Files\Content.Word\P_20200604_1131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ladanilova\AppData\Local\Microsoft\Windows\Temporary Internet Files\Content.Word\P_20200604_1131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44C63" wp14:editId="2F936FC5">
                  <wp:extent cx="2030730" cy="1520190"/>
                  <wp:effectExtent l="0" t="0" r="7620" b="3810"/>
                  <wp:docPr id="147" name="Рисунок 147" descr="C:\Users\ladanilova\AppData\Local\Microsoft\Windows\Temporary Internet Files\Content.Word\P_20200604_1131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ladanilova\AppData\Local\Microsoft\Windows\Temporary Internet Files\Content.Word\P_20200604_1131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633B182" wp14:editId="482D9301">
                  <wp:extent cx="2030730" cy="1520190"/>
                  <wp:effectExtent l="0" t="0" r="7620" b="3810"/>
                  <wp:docPr id="148" name="Рисунок 148" descr="C:\Users\ladanilova\AppData\Local\Microsoft\Windows\Temporary Internet Files\Content.Word\P_20200604_1131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ladanilova\AppData\Local\Microsoft\Windows\Temporary Internet Files\Content.Word\P_20200604_1131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EF4EC" wp14:editId="3256B98F">
                  <wp:extent cx="2030730" cy="1520190"/>
                  <wp:effectExtent l="0" t="0" r="7620" b="3810"/>
                  <wp:docPr id="149" name="Рисунок 149" descr="C:\Users\ladanilova\AppData\Local\Microsoft\Windows\Temporary Internet Files\Content.Word\P_20200604_1132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ladanilova\AppData\Local\Microsoft\Windows\Temporary Internet Files\Content.Word\P_20200604_1132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41979CB" wp14:editId="2062283B">
                  <wp:extent cx="2030730" cy="1520190"/>
                  <wp:effectExtent l="0" t="0" r="7620" b="3810"/>
                  <wp:docPr id="150" name="Рисунок 150" descr="C:\Users\ladanilova\AppData\Local\Microsoft\Windows\Temporary Internet Files\Content.Word\P_20200604_1132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ladanilova\AppData\Local\Microsoft\Windows\Temporary Internet Files\Content.Word\P_20200604_1132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41EF1" wp14:editId="4E83F9B6">
                  <wp:extent cx="2030730" cy="1520190"/>
                  <wp:effectExtent l="0" t="0" r="7620" b="3810"/>
                  <wp:docPr id="151" name="Рисунок 151" descr="C:\Users\ladanilova\AppData\Local\Microsoft\Windows\Temporary Internet Files\Content.Word\P_20200604_1132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ladanilova\AppData\Local\Microsoft\Windows\Temporary Internet Files\Content.Word\P_20200604_1132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80FA61E" wp14:editId="4B648F0F">
                  <wp:extent cx="2030730" cy="1520190"/>
                  <wp:effectExtent l="0" t="0" r="7620" b="3810"/>
                  <wp:docPr id="152" name="Рисунок 152" descr="C:\Users\ladanilova\AppData\Local\Microsoft\Windows\Temporary Internet Files\Content.Word\P_20200604_1132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ladanilova\AppData\Local\Microsoft\Windows\Temporary Internet Files\Content.Word\P_20200604_1132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5953D" wp14:editId="558AED05">
                  <wp:extent cx="2030730" cy="1520190"/>
                  <wp:effectExtent l="0" t="0" r="7620" b="3810"/>
                  <wp:docPr id="153" name="Рисунок 153" descr="C:\Users\ladanilova\AppData\Local\Microsoft\Windows\Temporary Internet Files\Content.Word\P_20200604_1132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ladanilova\AppData\Local\Microsoft\Windows\Temporary Internet Files\Content.Word\P_20200604_1132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DB3CAEF" wp14:editId="057CFECE">
                  <wp:extent cx="2030730" cy="1520190"/>
                  <wp:effectExtent l="0" t="0" r="7620" b="3810"/>
                  <wp:docPr id="154" name="Рисунок 154" descr="C:\Users\ladanilova\AppData\Local\Microsoft\Windows\Temporary Internet Files\Content.Word\P_20200604_1132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ladanilova\AppData\Local\Microsoft\Windows\Temporary Internet Files\Content.Word\P_20200604_1132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56111" wp14:editId="480993A8">
                  <wp:extent cx="2030730" cy="1520190"/>
                  <wp:effectExtent l="0" t="0" r="7620" b="3810"/>
                  <wp:docPr id="155" name="Рисунок 155" descr="C:\Users\ladanilova\AppData\Local\Microsoft\Windows\Temporary Internet Files\Content.Word\P_20200604_1132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ladanilova\AppData\Local\Microsoft\Windows\Temporary Internet Files\Content.Word\P_20200604_1132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2725CA3" wp14:editId="6858B36D">
                  <wp:extent cx="2030730" cy="1520190"/>
                  <wp:effectExtent l="0" t="0" r="7620" b="3810"/>
                  <wp:docPr id="156" name="Рисунок 156" descr="C:\Users\ladanilova\AppData\Local\Microsoft\Windows\Temporary Internet Files\Content.Word\P_20200604_1132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ladanilova\AppData\Local\Microsoft\Windows\Temporary Internet Files\Content.Word\P_20200604_1132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A59F1" wp14:editId="45897C32">
                  <wp:extent cx="2030730" cy="1520190"/>
                  <wp:effectExtent l="0" t="0" r="7620" b="3810"/>
                  <wp:docPr id="157" name="Рисунок 157" descr="C:\Users\ladanilova\AppData\Local\Microsoft\Windows\Temporary Internet Files\Content.Word\P_20200604_1132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ladanilova\AppData\Local\Microsoft\Windows\Temporary Internet Files\Content.Word\P_20200604_1132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66E5791" wp14:editId="12222182">
                  <wp:extent cx="2030730" cy="1520190"/>
                  <wp:effectExtent l="0" t="0" r="7620" b="3810"/>
                  <wp:docPr id="158" name="Рисунок 158" descr="C:\Users\ladanilova\AppData\Local\Microsoft\Windows\Temporary Internet Files\Content.Word\P_20200604_1132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ladanilova\AppData\Local\Microsoft\Windows\Temporary Internet Files\Content.Word\P_20200604_1132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8352C" wp14:editId="630C9B12">
                  <wp:extent cx="2030730" cy="1520190"/>
                  <wp:effectExtent l="0" t="0" r="7620" b="3810"/>
                  <wp:docPr id="159" name="Рисунок 159" descr="C:\Users\ladanilova\AppData\Local\Microsoft\Windows\Temporary Internet Files\Content.Word\P_20200604_1132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ladanilova\AppData\Local\Microsoft\Windows\Temporary Internet Files\Content.Word\P_20200604_1132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5A5E351" wp14:editId="780E9C33">
                  <wp:extent cx="2030730" cy="1520190"/>
                  <wp:effectExtent l="0" t="0" r="7620" b="3810"/>
                  <wp:docPr id="160" name="Рисунок 160" descr="C:\Users\ladanilova\AppData\Local\Microsoft\Windows\Temporary Internet Files\Content.Word\P_20200604_1133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ladanilova\AppData\Local\Microsoft\Windows\Temporary Internet Files\Content.Word\P_20200604_1133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2A8AB" wp14:editId="1DFDA601">
                  <wp:extent cx="2030730" cy="1520190"/>
                  <wp:effectExtent l="0" t="0" r="7620" b="3810"/>
                  <wp:docPr id="161" name="Рисунок 161" descr="C:\Users\ladanilova\AppData\Local\Microsoft\Windows\Temporary Internet Files\Content.Word\P_20200604_1133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ladanilova\AppData\Local\Microsoft\Windows\Temporary Internet Files\Content.Word\P_20200604_1133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6D62DD6" wp14:editId="01A92A6F">
                  <wp:extent cx="2030730" cy="1520190"/>
                  <wp:effectExtent l="0" t="0" r="7620" b="3810"/>
                  <wp:docPr id="162" name="Рисунок 162" descr="C:\Users\ladanilova\AppData\Local\Microsoft\Windows\Temporary Internet Files\Content.Word\P_20200604_1133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ladanilova\AppData\Local\Microsoft\Windows\Temporary Internet Files\Content.Word\P_20200604_1133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885E4A">
        <w:trPr>
          <w:trHeight w:val="645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A34D7" wp14:editId="5259FE69">
                  <wp:extent cx="2030730" cy="1520190"/>
                  <wp:effectExtent l="0" t="0" r="7620" b="3810"/>
                  <wp:docPr id="163" name="Рисунок 163" descr="C:\Users\ladanilova\AppData\Local\Microsoft\Windows\Temporary Internet Files\Content.Word\P_20200604_1133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ladanilova\AppData\Local\Microsoft\Windows\Temporary Internet Files\Content.Word\P_20200604_1133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181E7F8" wp14:editId="4FAD0F87">
                  <wp:extent cx="2030730" cy="1520190"/>
                  <wp:effectExtent l="0" t="0" r="7620" b="3810"/>
                  <wp:docPr id="164" name="Рисунок 164" descr="C:\Users\ladanilova\AppData\Local\Microsoft\Windows\Temporary Internet Files\Content.Word\P_20200604_1133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ladanilova\AppData\Local\Microsoft\Windows\Temporary Internet Files\Content.Word\P_20200604_1133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4E" w:rsidRPr="0009501D" w:rsidTr="001179E8">
        <w:trPr>
          <w:trHeight w:val="433"/>
        </w:trPr>
        <w:tc>
          <w:tcPr>
            <w:tcW w:w="993" w:type="dxa"/>
          </w:tcPr>
          <w:p w:rsidR="0071254E" w:rsidRPr="0071254E" w:rsidRDefault="0071254E" w:rsidP="007125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  <w:vMerge/>
          </w:tcPr>
          <w:p w:rsidR="0071254E" w:rsidRDefault="0071254E" w:rsidP="00885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71254E" w:rsidRDefault="0071254E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1BC25" wp14:editId="6D7B940E">
                  <wp:extent cx="2030730" cy="1520190"/>
                  <wp:effectExtent l="0" t="0" r="7620" b="3810"/>
                  <wp:docPr id="165" name="Рисунок 165" descr="C:\Users\ladanilova\AppData\Local\Microsoft\Windows\Temporary Internet Files\Content.Word\P_20200604_1133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ladanilova\AppData\Local\Microsoft\Windows\Temporary Internet Files\Content.Word\P_20200604_1133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8EBDB44" wp14:editId="4B47950C">
                  <wp:extent cx="2030730" cy="1520190"/>
                  <wp:effectExtent l="0" t="0" r="7620" b="3810"/>
                  <wp:docPr id="166" name="Рисунок 166" descr="C:\Users\ladanilova\AppData\Local\Microsoft\Windows\Temporary Internet Files\Content.Word\P_20200604_1133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ladanilova\AppData\Local\Microsoft\Windows\Temporary Internet Files\Content.Word\P_20200604_1133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4E" w:rsidRDefault="0071254E" w:rsidP="00B11DB6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71254E" w:rsidRDefault="0071254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C29"/>
    <w:multiLevelType w:val="hybridMultilevel"/>
    <w:tmpl w:val="F02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1AAD"/>
    <w:rsid w:val="000122D2"/>
    <w:rsid w:val="00017EE2"/>
    <w:rsid w:val="000677F4"/>
    <w:rsid w:val="00074644"/>
    <w:rsid w:val="0009501D"/>
    <w:rsid w:val="000A0156"/>
    <w:rsid w:val="000B35AA"/>
    <w:rsid w:val="000B79DC"/>
    <w:rsid w:val="000D4296"/>
    <w:rsid w:val="000E18EA"/>
    <w:rsid w:val="00102037"/>
    <w:rsid w:val="00104667"/>
    <w:rsid w:val="001179E8"/>
    <w:rsid w:val="00131FB9"/>
    <w:rsid w:val="001477D0"/>
    <w:rsid w:val="0017663D"/>
    <w:rsid w:val="001A663D"/>
    <w:rsid w:val="001B435A"/>
    <w:rsid w:val="00214283"/>
    <w:rsid w:val="00226D9C"/>
    <w:rsid w:val="00234F6D"/>
    <w:rsid w:val="00256509"/>
    <w:rsid w:val="00270433"/>
    <w:rsid w:val="002A4BEB"/>
    <w:rsid w:val="002E5A74"/>
    <w:rsid w:val="002F1E67"/>
    <w:rsid w:val="00330C8C"/>
    <w:rsid w:val="00334E74"/>
    <w:rsid w:val="00353B0A"/>
    <w:rsid w:val="00377962"/>
    <w:rsid w:val="003E573F"/>
    <w:rsid w:val="003F1072"/>
    <w:rsid w:val="004007FD"/>
    <w:rsid w:val="00415D3E"/>
    <w:rsid w:val="0042635B"/>
    <w:rsid w:val="00445142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51F2C"/>
    <w:rsid w:val="005E5D69"/>
    <w:rsid w:val="006915D5"/>
    <w:rsid w:val="006B5ACE"/>
    <w:rsid w:val="006D675D"/>
    <w:rsid w:val="006F5DD4"/>
    <w:rsid w:val="0071254E"/>
    <w:rsid w:val="0072336C"/>
    <w:rsid w:val="00742A0F"/>
    <w:rsid w:val="00755640"/>
    <w:rsid w:val="007922EB"/>
    <w:rsid w:val="007A32D3"/>
    <w:rsid w:val="007D2798"/>
    <w:rsid w:val="007E64B3"/>
    <w:rsid w:val="008569C4"/>
    <w:rsid w:val="00861396"/>
    <w:rsid w:val="008613B7"/>
    <w:rsid w:val="0087377A"/>
    <w:rsid w:val="00883FE8"/>
    <w:rsid w:val="00885E4A"/>
    <w:rsid w:val="008B2E3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2952"/>
    <w:rsid w:val="00AE10ED"/>
    <w:rsid w:val="00B03729"/>
    <w:rsid w:val="00B118F8"/>
    <w:rsid w:val="00B11DB6"/>
    <w:rsid w:val="00B369F3"/>
    <w:rsid w:val="00B71A7A"/>
    <w:rsid w:val="00B72327"/>
    <w:rsid w:val="00B94D3E"/>
    <w:rsid w:val="00BA153C"/>
    <w:rsid w:val="00BB7728"/>
    <w:rsid w:val="00BB7E21"/>
    <w:rsid w:val="00BE30CB"/>
    <w:rsid w:val="00C21D19"/>
    <w:rsid w:val="00C23748"/>
    <w:rsid w:val="00C51CCC"/>
    <w:rsid w:val="00C568CE"/>
    <w:rsid w:val="00C711A2"/>
    <w:rsid w:val="00C931AB"/>
    <w:rsid w:val="00CC65E5"/>
    <w:rsid w:val="00CF7743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  <w:rsid w:val="00F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2B8C-6036-40F9-92D2-63B172CA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7</cp:revision>
  <cp:lastPrinted>2020-03-26T12:42:00Z</cp:lastPrinted>
  <dcterms:created xsi:type="dcterms:W3CDTF">2020-06-04T11:28:00Z</dcterms:created>
  <dcterms:modified xsi:type="dcterms:W3CDTF">2020-06-04T12:58:00Z</dcterms:modified>
</cp:coreProperties>
</file>